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A6A7" w14:textId="77777777" w:rsidR="00A53F62" w:rsidRDefault="00A53F62" w:rsidP="00B730DF">
      <w:pPr>
        <w:rPr>
          <w:rFonts w:ascii="Bookman Old Style" w:hAnsi="Bookman Old Style" w:cs="Microsoft Uighur"/>
          <w:bCs/>
          <w:sz w:val="28"/>
          <w:szCs w:val="28"/>
        </w:rPr>
      </w:pPr>
    </w:p>
    <w:p w14:paraId="7AA99C5B" w14:textId="77777777" w:rsidR="00A53F62" w:rsidRDefault="00A53F62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</w:p>
    <w:p w14:paraId="383CC272" w14:textId="3DBC44D6" w:rsidR="00BD72D7" w:rsidRPr="007D700E" w:rsidRDefault="00BD72D7">
      <w:pPr>
        <w:jc w:val="center"/>
        <w:rPr>
          <w:rFonts w:ascii="Bookman Old Style" w:hAnsi="Bookman Old Style" w:cs="Microsoft Uighur"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Clinton Township Supervisors</w:t>
      </w:r>
    </w:p>
    <w:p w14:paraId="0DFC5181" w14:textId="77777777" w:rsidR="00BD72D7" w:rsidRPr="007D700E" w:rsidRDefault="00BD72D7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Meeting Agenda</w:t>
      </w:r>
    </w:p>
    <w:p w14:paraId="23CF7D49" w14:textId="77777777" w:rsidR="00BD72D7" w:rsidRPr="007D700E" w:rsidRDefault="00BD72D7">
      <w:pPr>
        <w:jc w:val="center"/>
        <w:rPr>
          <w:rFonts w:ascii="Bookman Old Style" w:hAnsi="Bookman Old Style" w:cs="Microsoft Uighur"/>
          <w:b/>
          <w:bCs/>
        </w:rPr>
      </w:pPr>
    </w:p>
    <w:p w14:paraId="6A060E91" w14:textId="273E3D96" w:rsidR="00806EFA" w:rsidRPr="00C560C3" w:rsidRDefault="00D1407D" w:rsidP="00B44B99">
      <w:pPr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                                      </w:t>
      </w:r>
      <w:r w:rsidR="00D00DB0">
        <w:rPr>
          <w:rFonts w:ascii="Bookman Old Style" w:hAnsi="Bookman Old Style" w:cs="Microsoft Uighur"/>
        </w:rPr>
        <w:t>Ju</w:t>
      </w:r>
      <w:r w:rsidR="003F7BA9">
        <w:rPr>
          <w:rFonts w:ascii="Bookman Old Style" w:hAnsi="Bookman Old Style" w:cs="Microsoft Uighur"/>
        </w:rPr>
        <w:t>ly</w:t>
      </w:r>
      <w:r w:rsidR="00D00DB0">
        <w:rPr>
          <w:rFonts w:ascii="Bookman Old Style" w:hAnsi="Bookman Old Style" w:cs="Microsoft Uighur"/>
        </w:rPr>
        <w:t xml:space="preserve"> 1</w:t>
      </w:r>
      <w:r w:rsidR="003F7BA9">
        <w:rPr>
          <w:rFonts w:ascii="Bookman Old Style" w:hAnsi="Bookman Old Style" w:cs="Microsoft Uighur"/>
        </w:rPr>
        <w:t>1</w:t>
      </w:r>
      <w:r w:rsidR="00D55603">
        <w:rPr>
          <w:rFonts w:ascii="Bookman Old Style" w:hAnsi="Bookman Old Style" w:cs="Microsoft Uighur"/>
        </w:rPr>
        <w:t xml:space="preserve">, </w:t>
      </w:r>
      <w:r w:rsidR="00A37FE5" w:rsidRPr="00C560C3">
        <w:rPr>
          <w:rFonts w:ascii="Bookman Old Style" w:hAnsi="Bookman Old Style" w:cs="Microsoft Uighur"/>
        </w:rPr>
        <w:t>20</w:t>
      </w:r>
      <w:r w:rsidR="00D55603">
        <w:rPr>
          <w:rFonts w:ascii="Bookman Old Style" w:hAnsi="Bookman Old Style" w:cs="Microsoft Uighur"/>
        </w:rPr>
        <w:t>2</w:t>
      </w:r>
      <w:r w:rsidR="00F127BF">
        <w:rPr>
          <w:rFonts w:ascii="Bookman Old Style" w:hAnsi="Bookman Old Style" w:cs="Microsoft Uighur"/>
        </w:rPr>
        <w:t>2</w:t>
      </w:r>
    </w:p>
    <w:p w14:paraId="0569C199" w14:textId="77777777" w:rsidR="00BD72D7" w:rsidRPr="007D700E" w:rsidRDefault="00BD72D7" w:rsidP="00AF6B34">
      <w:pPr>
        <w:ind w:left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4534B3CB" w14:textId="77BA992C" w:rsidR="00C9342B" w:rsidRPr="00A53F62" w:rsidRDefault="00BD72D7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  <w:b/>
          <w:bCs/>
          <w:i/>
          <w:iCs/>
          <w:sz w:val="28"/>
          <w:szCs w:val="28"/>
        </w:rPr>
      </w:pPr>
      <w:r w:rsidRPr="007D700E">
        <w:rPr>
          <w:rFonts w:ascii="Bookman Old Style" w:hAnsi="Bookman Old Style" w:cs="Microsoft Uighur"/>
        </w:rPr>
        <w:t>1.</w:t>
      </w:r>
      <w:r w:rsidRPr="007D700E">
        <w:rPr>
          <w:rFonts w:ascii="Bookman Old Style" w:hAnsi="Bookman Old Style" w:cs="Microsoft Uighur"/>
        </w:rPr>
        <w:tab/>
      </w:r>
      <w:r w:rsidR="00DE3B42">
        <w:rPr>
          <w:rFonts w:ascii="Bookman Old Style" w:hAnsi="Bookman Old Style" w:cs="Microsoft Uighur"/>
        </w:rPr>
        <w:t>Call to Order and Pledge of Allegiance</w:t>
      </w:r>
    </w:p>
    <w:p w14:paraId="31112EA2" w14:textId="663AA336" w:rsidR="00C9342B" w:rsidRDefault="00C9342B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E284063" w14:textId="77777777" w:rsidR="00D258D1" w:rsidRPr="007D700E" w:rsidRDefault="00D258D1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A25BF73" w14:textId="77777777" w:rsidR="003743BE" w:rsidRDefault="003743BE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3622172C" w14:textId="0E3B54CE" w:rsidR="00521E5D" w:rsidRDefault="00E31697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2</w:t>
      </w:r>
      <w:r w:rsidR="00B44B99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 xml:space="preserve">Public Concern: </w:t>
      </w:r>
    </w:p>
    <w:p w14:paraId="15310A07" w14:textId="2EF50498" w:rsidR="00AE3B60" w:rsidRDefault="006F5D78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</w:p>
    <w:p w14:paraId="1DCADB0F" w14:textId="77777777" w:rsidR="00055419" w:rsidRPr="007D700E" w:rsidRDefault="00055419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EA0902E" w14:textId="56654917" w:rsidR="00D258D1" w:rsidRPr="007D700E" w:rsidRDefault="00D258D1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0C81298" w14:textId="77777777" w:rsidR="00E33E27" w:rsidRPr="007D700E" w:rsidRDefault="00E33E27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67E41EA" w14:textId="2DB43B3A" w:rsidR="00DC3F6F" w:rsidRDefault="00E31697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3</w:t>
      </w:r>
      <w:r w:rsidR="001649C7" w:rsidRPr="007D700E">
        <w:rPr>
          <w:rFonts w:ascii="Bookman Old Style" w:hAnsi="Bookman Old Style" w:cs="Microsoft Uighur"/>
        </w:rPr>
        <w:t>.</w:t>
      </w:r>
      <w:r w:rsidR="001649C7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>Reading and Action on Township Meeting Minutes - As Presented</w:t>
      </w:r>
    </w:p>
    <w:p w14:paraId="7650E048" w14:textId="03D6F8C7" w:rsidR="00DF0919" w:rsidRDefault="00DF0919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0551FF">
        <w:rPr>
          <w:rFonts w:ascii="Bookman Old Style" w:hAnsi="Bookman Old Style" w:cs="Microsoft Uighur"/>
        </w:rPr>
        <w:t>and</w:t>
      </w:r>
      <w:r w:rsidR="00B841A1">
        <w:rPr>
          <w:rFonts w:ascii="Bookman Old Style" w:hAnsi="Bookman Old Style" w:cs="Microsoft Uighur"/>
        </w:rPr>
        <w:t xml:space="preserve"> </w:t>
      </w:r>
      <w:r w:rsidR="000551FF">
        <w:rPr>
          <w:rFonts w:ascii="Bookman Old Style" w:hAnsi="Bookman Old Style" w:cs="Microsoft Uighur"/>
        </w:rPr>
        <w:t>w</w:t>
      </w:r>
      <w:r w:rsidR="001F23BE">
        <w:rPr>
          <w:rFonts w:ascii="Bookman Old Style" w:hAnsi="Bookman Old Style" w:cs="Microsoft Uighur"/>
        </w:rPr>
        <w:t>ork session Meeting Minutes</w:t>
      </w:r>
    </w:p>
    <w:p w14:paraId="0C1526CB" w14:textId="77777777" w:rsidR="00521E5D" w:rsidRPr="007D700E" w:rsidRDefault="00521E5D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4B368AD" w14:textId="77777777" w:rsidR="002C4CC5" w:rsidRPr="007D700E" w:rsidRDefault="002C4CC5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1C3974F" w14:textId="77777777" w:rsidR="004C769E" w:rsidRPr="007D700E" w:rsidRDefault="00457903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  <w:r w:rsidR="00AD777A" w:rsidRPr="007D700E">
        <w:rPr>
          <w:rFonts w:ascii="Bookman Old Style" w:hAnsi="Bookman Old Style" w:cs="Microsoft Uighur"/>
        </w:rPr>
        <w:t xml:space="preserve"> </w:t>
      </w:r>
      <w:r w:rsidR="00B62EF6" w:rsidRPr="007D700E">
        <w:rPr>
          <w:rFonts w:ascii="Bookman Old Style" w:hAnsi="Bookman Old Style" w:cs="Microsoft Uighur"/>
        </w:rPr>
        <w:tab/>
      </w:r>
      <w:r w:rsidR="00B62EF6" w:rsidRPr="007D700E">
        <w:rPr>
          <w:rFonts w:ascii="Bookman Old Style" w:hAnsi="Bookman Old Style" w:cs="Microsoft Uighur"/>
        </w:rPr>
        <w:tab/>
      </w:r>
      <w:r w:rsidR="00797D48" w:rsidRPr="007D700E">
        <w:rPr>
          <w:rFonts w:ascii="Bookman Old Style" w:hAnsi="Bookman Old Style" w:cs="Microsoft Uighur"/>
        </w:rPr>
        <w:t xml:space="preserve"> </w:t>
      </w:r>
    </w:p>
    <w:p w14:paraId="479058BD" w14:textId="571C61EB" w:rsidR="00BD72D7" w:rsidRPr="007D700E" w:rsidRDefault="00E31697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4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Reports of Officials and Committees:</w:t>
      </w:r>
    </w:p>
    <w:p w14:paraId="07A9167E" w14:textId="77777777" w:rsidR="00BD72D7" w:rsidRPr="007D700E" w:rsidRDefault="00BD72D7">
      <w:pPr>
        <w:rPr>
          <w:rFonts w:ascii="Bookman Old Style" w:hAnsi="Bookman Old Style" w:cs="Microsoft Uighur"/>
        </w:rPr>
      </w:pPr>
    </w:p>
    <w:p w14:paraId="7814F6F8" w14:textId="155A61F2" w:rsidR="00521E5D" w:rsidRDefault="00BD72D7" w:rsidP="00250982">
      <w:pPr>
        <w:ind w:left="144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Fire </w:t>
      </w:r>
      <w:r w:rsidR="00C7120F" w:rsidRPr="007D700E">
        <w:rPr>
          <w:rFonts w:ascii="Bookman Old Style" w:hAnsi="Bookman Old Style" w:cs="Microsoft Uighur"/>
        </w:rPr>
        <w:t>Company</w:t>
      </w:r>
      <w:r w:rsidR="00250982">
        <w:rPr>
          <w:rFonts w:ascii="Bookman Old Style" w:hAnsi="Bookman Old Style" w:cs="Microsoft Uighur"/>
        </w:rPr>
        <w:t>-</w:t>
      </w:r>
    </w:p>
    <w:p w14:paraId="476C4B9E" w14:textId="209DC9E9" w:rsidR="00AE3B60" w:rsidRDefault="00AE3B60" w:rsidP="00250982">
      <w:pPr>
        <w:ind w:left="1440"/>
        <w:rPr>
          <w:rFonts w:ascii="Bookman Old Style" w:hAnsi="Bookman Old Style" w:cs="Microsoft Uighur"/>
        </w:rPr>
      </w:pPr>
    </w:p>
    <w:p w14:paraId="6057BD7E" w14:textId="77777777" w:rsidR="00AE3B60" w:rsidRDefault="00AE3B60" w:rsidP="00250982">
      <w:pPr>
        <w:ind w:left="1440"/>
        <w:rPr>
          <w:rFonts w:ascii="Bookman Old Style" w:hAnsi="Bookman Old Style" w:cs="Microsoft Uighur"/>
        </w:rPr>
      </w:pPr>
    </w:p>
    <w:p w14:paraId="5C245764" w14:textId="77777777" w:rsidR="00DA34A5" w:rsidRPr="007D700E" w:rsidRDefault="00DA34A5" w:rsidP="00806EFA">
      <w:pPr>
        <w:rPr>
          <w:rFonts w:ascii="Bookman Old Style" w:hAnsi="Bookman Old Style" w:cs="Microsoft Uighur"/>
        </w:rPr>
      </w:pPr>
    </w:p>
    <w:p w14:paraId="7939700A" w14:textId="77777777" w:rsidR="006B1775" w:rsidRPr="007D700E" w:rsidRDefault="00A02E72" w:rsidP="00806EFA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7565F848" w14:textId="6E7BBC67" w:rsidR="00DE3B42" w:rsidRDefault="00E31697" w:rsidP="00EC3B5E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5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Old Business:</w:t>
      </w:r>
    </w:p>
    <w:p w14:paraId="1BF7AF09" w14:textId="77777777" w:rsidR="00651FF9" w:rsidRDefault="00651FF9" w:rsidP="00EC3B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9D0C2BF" w14:textId="52DF63C3" w:rsidR="00033584" w:rsidRDefault="008F21A4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Pr="008F21A4">
        <w:rPr>
          <w:rFonts w:ascii="Bookman Old Style" w:hAnsi="Bookman Old Style" w:cs="Microsoft Uighur"/>
        </w:rPr>
        <w:t xml:space="preserve">• </w:t>
      </w:r>
      <w:r w:rsidR="002D186C">
        <w:rPr>
          <w:rFonts w:ascii="Bookman Old Style" w:hAnsi="Bookman Old Style" w:cs="Microsoft Uighur"/>
        </w:rPr>
        <w:t xml:space="preserve"> </w:t>
      </w:r>
      <w:r w:rsidR="0064038D">
        <w:rPr>
          <w:rFonts w:ascii="Bookman Old Style" w:hAnsi="Bookman Old Style" w:cs="Microsoft Uighur"/>
        </w:rPr>
        <w:t>Solar Ordinance</w:t>
      </w:r>
      <w:r w:rsidR="000C50B7">
        <w:rPr>
          <w:rFonts w:ascii="Bookman Old Style" w:hAnsi="Bookman Old Style" w:cs="Microsoft Uighur"/>
        </w:rPr>
        <w:t xml:space="preserve"> - Discussion</w:t>
      </w:r>
    </w:p>
    <w:p w14:paraId="26ED55DE" w14:textId="4ED27327" w:rsidR="002D186C" w:rsidRDefault="002D186C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7A986D9D" w14:textId="44B2270E" w:rsidR="00775B64" w:rsidRDefault="00775B64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01912A38" w14:textId="390D4990" w:rsidR="00775B64" w:rsidRDefault="00775B64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4DCBDB06" w14:textId="209E65F3" w:rsidR="00775B64" w:rsidRDefault="00775B64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77B9DCE9" w14:textId="77777777" w:rsidR="00775B64" w:rsidRDefault="00775B64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05423D89" w14:textId="593F6A8A" w:rsidR="002D186C" w:rsidRDefault="002D186C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16552DA3" w14:textId="4364227C" w:rsidR="002704CB" w:rsidRDefault="00033584" w:rsidP="00D00DB0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 w:rsidR="00F12D83">
        <w:rPr>
          <w:rFonts w:ascii="Bookman Old Style" w:hAnsi="Bookman Old Style" w:cs="Microsoft Uighur"/>
        </w:rPr>
        <w:t xml:space="preserve">•  </w:t>
      </w:r>
      <w:r w:rsidR="00665395">
        <w:rPr>
          <w:rFonts w:ascii="Bookman Old Style" w:hAnsi="Bookman Old Style" w:cs="Microsoft Uighur"/>
        </w:rPr>
        <w:t xml:space="preserve">Solar Project -Decommissioning Bond </w:t>
      </w:r>
    </w:p>
    <w:p w14:paraId="7AE4714B" w14:textId="28DB4A73" w:rsidR="002704CB" w:rsidRDefault="002704CB" w:rsidP="00D00DB0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FC3EF85" w14:textId="1AC8C80A" w:rsidR="002704CB" w:rsidRDefault="002704CB" w:rsidP="00D00DB0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3AEF1E4" w14:textId="09826B88" w:rsidR="002704CB" w:rsidRDefault="002704CB" w:rsidP="00D00DB0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B64009E" w14:textId="7678A0C9" w:rsidR="002704CB" w:rsidRDefault="002704CB" w:rsidP="00D00DB0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CBD34BC" w14:textId="519CD18F" w:rsidR="002704CB" w:rsidRDefault="002704CB" w:rsidP="00D00DB0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8203CCF" w14:textId="57C98D37" w:rsidR="002704CB" w:rsidRDefault="002704CB" w:rsidP="00D00DB0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7AD9CA1" w14:textId="16367CF3" w:rsidR="00D84C44" w:rsidRPr="002704CB" w:rsidRDefault="002704CB" w:rsidP="002704CB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  <w:t xml:space="preserve">•   Quote for Lower Building Remodel </w:t>
      </w:r>
      <w:r w:rsidR="00D84C44" w:rsidRPr="002704CB">
        <w:rPr>
          <w:rFonts w:ascii="Bookman Old Style" w:hAnsi="Bookman Old Style" w:cs="Microsoft Uighur"/>
        </w:rPr>
        <w:tab/>
      </w:r>
      <w:r w:rsidR="00D84C44" w:rsidRPr="002704CB">
        <w:rPr>
          <w:rFonts w:ascii="Bookman Old Style" w:hAnsi="Bookman Old Style" w:cs="Microsoft Uighur"/>
        </w:rPr>
        <w:tab/>
        <w:t xml:space="preserve"> </w:t>
      </w:r>
    </w:p>
    <w:p w14:paraId="2C0C3A38" w14:textId="5929D00A" w:rsidR="009B426E" w:rsidRDefault="00856939" w:rsidP="009E5AE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</w:t>
      </w:r>
    </w:p>
    <w:p w14:paraId="625F49C5" w14:textId="75CD5C5B" w:rsidR="00695AF7" w:rsidRDefault="009E5AE7" w:rsidP="009E5AE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</w:t>
      </w:r>
    </w:p>
    <w:p w14:paraId="625CF99B" w14:textId="77777777" w:rsidR="00B07ED7" w:rsidRPr="009E5AE7" w:rsidRDefault="00B07ED7" w:rsidP="009E5AE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435AE93" w14:textId="585275A8" w:rsidR="00695AF7" w:rsidRDefault="00695AF7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6E789834" w14:textId="2373EB7E" w:rsidR="00775B64" w:rsidRDefault="00775B64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484DB7E0" w14:textId="77777777" w:rsidR="00002D22" w:rsidRDefault="00002D22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0E2350F" w14:textId="77777777" w:rsidR="00D84C44" w:rsidRDefault="00D84C44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4EDC0C7" w14:textId="77777777" w:rsidR="00D84C44" w:rsidRDefault="00D84C44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4FA3A6" w14:textId="37ED83EC" w:rsidR="00DA34A5" w:rsidRDefault="00E31697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6</w:t>
      </w:r>
      <w:r w:rsidR="006A125A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New Business:</w:t>
      </w:r>
      <w:r w:rsidR="00444956" w:rsidRPr="007D700E">
        <w:rPr>
          <w:rFonts w:ascii="Bookman Old Style" w:hAnsi="Bookman Old Style" w:cs="Microsoft Uighur"/>
        </w:rPr>
        <w:t xml:space="preserve"> </w:t>
      </w:r>
    </w:p>
    <w:p w14:paraId="2DEAC638" w14:textId="22C32D75" w:rsidR="001434D3" w:rsidRDefault="001434D3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4B3B68C" w14:textId="2E9A69EB" w:rsidR="001434D3" w:rsidRDefault="00A77BC2" w:rsidP="001434D3">
      <w:pPr>
        <w:pStyle w:val="ListParagraph"/>
        <w:numPr>
          <w:ilvl w:val="0"/>
          <w:numId w:val="38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Extending Holiday Decorations on Route 405</w:t>
      </w:r>
    </w:p>
    <w:p w14:paraId="74DE2679" w14:textId="5C9A9315" w:rsidR="006A53F1" w:rsidRDefault="006A53F1" w:rsidP="006A53F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1096FFC" w14:textId="5219EAD7" w:rsidR="006A53F1" w:rsidRDefault="006A53F1" w:rsidP="006A53F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7532135" w14:textId="5B2DC5B2" w:rsidR="006A53F1" w:rsidRDefault="006A53F1" w:rsidP="006A53F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6061688" w14:textId="329B2338" w:rsidR="006A53F1" w:rsidRDefault="006A53F1" w:rsidP="006A53F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4A2DD96" w14:textId="4F717434" w:rsidR="006A53F1" w:rsidRPr="006A53F1" w:rsidRDefault="006A53F1" w:rsidP="006A53F1">
      <w:pPr>
        <w:pStyle w:val="ListParagraph"/>
        <w:numPr>
          <w:ilvl w:val="0"/>
          <w:numId w:val="38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Resolution for the Multi</w:t>
      </w:r>
      <w:r w:rsidR="00C740A2">
        <w:rPr>
          <w:rFonts w:ascii="Bookman Old Style" w:hAnsi="Bookman Old Style" w:cs="Microsoft Uighur"/>
        </w:rPr>
        <w:t>-</w:t>
      </w:r>
      <w:r>
        <w:rPr>
          <w:rFonts w:ascii="Bookman Old Style" w:hAnsi="Bookman Old Style" w:cs="Microsoft Uighur"/>
        </w:rPr>
        <w:t>Modal Transportation Fund</w:t>
      </w:r>
    </w:p>
    <w:p w14:paraId="58D7570F" w14:textId="5833C346" w:rsidR="009B5D68" w:rsidRDefault="009B5D68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4D732B0" w14:textId="77777777" w:rsidR="009B5D68" w:rsidRDefault="009B5D68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1D07ACD" w14:textId="4C7B6126" w:rsidR="0064038D" w:rsidRDefault="00C7496C" w:rsidP="0064038D">
      <w:pPr>
        <w:tabs>
          <w:tab w:val="left" w:pos="-1440"/>
        </w:tabs>
        <w:rPr>
          <w:rFonts w:ascii="Bookman Old Style" w:hAnsi="Bookman Old Style" w:cs="Microsoft Uighur"/>
          <w:sz w:val="36"/>
          <w:szCs w:val="36"/>
          <w:vertAlign w:val="superscript"/>
        </w:rPr>
      </w:pPr>
      <w:r>
        <w:rPr>
          <w:rFonts w:ascii="Bookman Old Style" w:hAnsi="Bookman Old Style" w:cs="Microsoft Uighur"/>
        </w:rPr>
        <w:tab/>
      </w:r>
      <w:bookmarkStart w:id="0" w:name="_Hlk105757240"/>
    </w:p>
    <w:bookmarkEnd w:id="0"/>
    <w:p w14:paraId="498EFFD9" w14:textId="260B46B4" w:rsidR="00CE091C" w:rsidRDefault="00DA639E" w:rsidP="00DA639E">
      <w:pPr>
        <w:tabs>
          <w:tab w:val="left" w:pos="-1440"/>
        </w:tabs>
        <w:rPr>
          <w:rFonts w:ascii="Bookman Old Style" w:hAnsi="Bookman Old Style" w:cs="Microsoft Uighur"/>
          <w:sz w:val="36"/>
          <w:szCs w:val="36"/>
          <w:vertAlign w:val="superscript"/>
        </w:rPr>
      </w:pPr>
      <w:r>
        <w:rPr>
          <w:rFonts w:ascii="Bookman Old Style" w:hAnsi="Bookman Old Style" w:cs="Microsoft Uighur"/>
          <w:sz w:val="36"/>
          <w:szCs w:val="36"/>
          <w:vertAlign w:val="superscript"/>
        </w:rPr>
        <w:t xml:space="preserve">             </w:t>
      </w:r>
    </w:p>
    <w:p w14:paraId="75578CD1" w14:textId="77777777" w:rsidR="00775B64" w:rsidRDefault="00775B64" w:rsidP="00DA639E">
      <w:pPr>
        <w:tabs>
          <w:tab w:val="left" w:pos="-1440"/>
        </w:tabs>
        <w:rPr>
          <w:rFonts w:ascii="Bookman Old Style" w:hAnsi="Bookman Old Style" w:cs="Microsoft Uighur"/>
          <w:sz w:val="36"/>
          <w:szCs w:val="36"/>
          <w:vertAlign w:val="superscript"/>
        </w:rPr>
      </w:pPr>
    </w:p>
    <w:p w14:paraId="64574317" w14:textId="77777777" w:rsidR="005C1804" w:rsidRPr="004A7285" w:rsidRDefault="005C1804" w:rsidP="004A7285">
      <w:pPr>
        <w:tabs>
          <w:tab w:val="left" w:pos="-1440"/>
        </w:tabs>
        <w:rPr>
          <w:rFonts w:ascii="Bookman Old Style" w:hAnsi="Bookman Old Style" w:cs="Microsoft Uighur"/>
          <w:sz w:val="36"/>
          <w:szCs w:val="36"/>
          <w:vertAlign w:val="superscript"/>
        </w:rPr>
      </w:pPr>
    </w:p>
    <w:p w14:paraId="3E9E4780" w14:textId="77777777" w:rsidR="009B5D68" w:rsidRDefault="009B5D68" w:rsidP="003E7F0D">
      <w:pPr>
        <w:tabs>
          <w:tab w:val="left" w:pos="-1440"/>
        </w:tabs>
        <w:rPr>
          <w:rFonts w:ascii="Bookman Old Style" w:hAnsi="Bookman Old Style" w:cs="Microsoft Uighur"/>
          <w:vertAlign w:val="superscript"/>
        </w:rPr>
      </w:pPr>
    </w:p>
    <w:p w14:paraId="39D13B93" w14:textId="64A11825" w:rsidR="00FF7549" w:rsidRDefault="00BB0AC5" w:rsidP="00DE7D5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7.</w:t>
      </w:r>
      <w:r w:rsidR="00E63707">
        <w:rPr>
          <w:rFonts w:ascii="Bookman Old Style" w:hAnsi="Bookman Old Style" w:cs="Microsoft Uighur"/>
        </w:rPr>
        <w:tab/>
      </w:r>
      <w:r w:rsidR="00DE7D52">
        <w:rPr>
          <w:rFonts w:ascii="Bookman Old Style" w:hAnsi="Bookman Old Style" w:cs="Microsoft Uighur"/>
        </w:rPr>
        <w:t xml:space="preserve"> </w:t>
      </w:r>
      <w:r w:rsidR="00E63707">
        <w:rPr>
          <w:rFonts w:ascii="Bookman Old Style" w:hAnsi="Bookman Old Style" w:cs="Microsoft Uighur"/>
        </w:rPr>
        <w:t>Road Master Report: As Presented</w:t>
      </w:r>
      <w:r>
        <w:rPr>
          <w:rFonts w:ascii="Bookman Old Style" w:hAnsi="Bookman Old Style" w:cs="Microsoft Uighur"/>
        </w:rPr>
        <w:t xml:space="preserve">       </w:t>
      </w:r>
    </w:p>
    <w:p w14:paraId="5CFEECE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7F7F2FE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44C789B7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79B4C88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4E19824F" w14:textId="31172AC3" w:rsidR="00055419" w:rsidRDefault="00DE7D52" w:rsidP="00DE7D52">
      <w:pPr>
        <w:pStyle w:val="ListParagraph"/>
        <w:ind w:left="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8</w:t>
      </w:r>
      <w:r w:rsidR="003A30C5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457903" w:rsidRPr="007D700E">
        <w:rPr>
          <w:rFonts w:ascii="Bookman Old Style" w:hAnsi="Bookman Old Style" w:cs="Microsoft Uighur"/>
        </w:rPr>
        <w:t>Correspondence - As Presented</w:t>
      </w:r>
    </w:p>
    <w:p w14:paraId="60D043D1" w14:textId="77777777" w:rsidR="00DE3425" w:rsidRPr="007D700E" w:rsidRDefault="00DE3425" w:rsidP="00DE7D52">
      <w:pPr>
        <w:pStyle w:val="ListParagraph"/>
        <w:ind w:left="0"/>
        <w:rPr>
          <w:rFonts w:ascii="Bookman Old Style" w:hAnsi="Bookman Old Style" w:cs="Microsoft Uighur"/>
        </w:rPr>
      </w:pPr>
    </w:p>
    <w:p w14:paraId="544BE70A" w14:textId="77777777" w:rsidR="00E92FD9" w:rsidRPr="007D700E" w:rsidRDefault="00E92FD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EEB4FA2" w14:textId="77777777" w:rsidR="00E92FD9" w:rsidRPr="007D700E" w:rsidRDefault="00E92FD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BE346A8" w14:textId="77777777" w:rsidR="00055419" w:rsidRDefault="0005541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5AF45D" w14:textId="6ABD95F9" w:rsidR="00BD72D7" w:rsidRPr="007D700E" w:rsidRDefault="00DE7D52" w:rsidP="000B48F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9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Approve Bills:</w:t>
      </w:r>
    </w:p>
    <w:p w14:paraId="505D46A9" w14:textId="77777777" w:rsidR="001211DF" w:rsidRPr="007D700E" w:rsidRDefault="001211D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56CA80C" w14:textId="0B9248E9" w:rsidR="00BD72D7" w:rsidRPr="007D700E" w:rsidRDefault="00EE549A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General</w:t>
      </w:r>
      <w:r w:rsidR="008772F9">
        <w:rPr>
          <w:rFonts w:ascii="Bookman Old Style" w:hAnsi="Bookman Old Style" w:cs="Microsoft Uighur"/>
        </w:rPr>
        <w:t xml:space="preserve">           </w:t>
      </w:r>
      <w:r w:rsidR="00D00DB0">
        <w:rPr>
          <w:rFonts w:ascii="Bookman Old Style" w:hAnsi="Bookman Old Style" w:cs="Microsoft Uighur"/>
        </w:rPr>
        <w:t xml:space="preserve">    </w:t>
      </w:r>
      <w:r w:rsidR="009B426E">
        <w:rPr>
          <w:rFonts w:ascii="Bookman Old Style" w:hAnsi="Bookman Old Style" w:cs="Microsoft Uighur"/>
        </w:rPr>
        <w:t xml:space="preserve"> </w:t>
      </w:r>
      <w:r w:rsidR="00703FEB">
        <w:rPr>
          <w:rFonts w:ascii="Bookman Old Style" w:hAnsi="Bookman Old Style" w:cs="Microsoft Uighur"/>
        </w:rPr>
        <w:t xml:space="preserve">  </w:t>
      </w:r>
      <w:r w:rsidR="0065043A">
        <w:rPr>
          <w:rFonts w:ascii="Bookman Old Style" w:hAnsi="Bookman Old Style" w:cs="Microsoft Uighur"/>
        </w:rPr>
        <w:t xml:space="preserve"> </w:t>
      </w:r>
      <w:r w:rsidR="006D240B" w:rsidRPr="007D700E">
        <w:rPr>
          <w:rFonts w:ascii="Bookman Old Style" w:hAnsi="Bookman Old Style" w:cs="Microsoft Uighur"/>
        </w:rPr>
        <w:t xml:space="preserve"> </w:t>
      </w:r>
      <w:r w:rsidR="00150CCF" w:rsidRPr="007D700E">
        <w:rPr>
          <w:rFonts w:ascii="Bookman Old Style" w:hAnsi="Bookman Old Style" w:cs="Microsoft Uighur"/>
        </w:rPr>
        <w:t>Checks</w:t>
      </w:r>
      <w:r w:rsidR="00150CCF" w:rsidRPr="007D700E">
        <w:rPr>
          <w:rFonts w:ascii="Bookman Old Style" w:hAnsi="Bookman Old Style" w:cs="Microsoft Uighur"/>
        </w:rPr>
        <w:tab/>
      </w:r>
      <w:r w:rsidR="00BD72D7" w:rsidRPr="007D700E">
        <w:rPr>
          <w:rFonts w:ascii="Bookman Old Style" w:hAnsi="Bookman Old Style" w:cs="Microsoft Uighur"/>
        </w:rPr>
        <w:t>$</w:t>
      </w:r>
      <w:r w:rsidR="008772F9">
        <w:rPr>
          <w:rFonts w:ascii="Bookman Old Style" w:hAnsi="Bookman Old Style" w:cs="Microsoft Uighur"/>
        </w:rPr>
        <w:t xml:space="preserve"> </w:t>
      </w:r>
      <w:r w:rsidR="00D530B0">
        <w:rPr>
          <w:rFonts w:ascii="Bookman Old Style" w:hAnsi="Bookman Old Style" w:cs="Microsoft Uighur"/>
        </w:rPr>
        <w:t xml:space="preserve"> </w:t>
      </w:r>
      <w:r w:rsidR="00703FEB"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 xml:space="preserve"> </w:t>
      </w:r>
      <w:r w:rsidR="008327F3" w:rsidRPr="007D700E">
        <w:rPr>
          <w:rFonts w:ascii="Bookman Old Style" w:hAnsi="Bookman Old Style" w:cs="Microsoft Uighur"/>
        </w:rPr>
        <w:t xml:space="preserve"> </w:t>
      </w:r>
      <w:r w:rsidR="00AB28E1" w:rsidRPr="007D700E">
        <w:rPr>
          <w:rFonts w:ascii="Bookman Old Style" w:hAnsi="Bookman Old Style" w:cs="Microsoft Uighur"/>
        </w:rPr>
        <w:t xml:space="preserve"> </w:t>
      </w:r>
    </w:p>
    <w:p w14:paraId="248BFBFA" w14:textId="665AB117" w:rsidR="008772F9" w:rsidRDefault="00BD72D7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State Fund</w:t>
      </w:r>
      <w:r w:rsidRPr="007D700E">
        <w:rPr>
          <w:rFonts w:ascii="Bookman Old Style" w:hAnsi="Bookman Old Style" w:cs="Microsoft Uighur"/>
        </w:rPr>
        <w:tab/>
        <w:t xml:space="preserve">    </w:t>
      </w:r>
      <w:r w:rsidR="00B85183">
        <w:rPr>
          <w:rFonts w:ascii="Bookman Old Style" w:hAnsi="Bookman Old Style" w:cs="Microsoft Uighur"/>
        </w:rPr>
        <w:t xml:space="preserve"> </w:t>
      </w:r>
      <w:r w:rsidR="00953D68" w:rsidRPr="007D700E">
        <w:rPr>
          <w:rFonts w:ascii="Bookman Old Style" w:hAnsi="Bookman Old Style" w:cs="Microsoft Uighur"/>
        </w:rPr>
        <w:tab/>
      </w:r>
      <w:r w:rsidR="00953D68" w:rsidRPr="00642E7E">
        <w:rPr>
          <w:rFonts w:ascii="Bookman Old Style" w:hAnsi="Bookman Old Style" w:cs="Microsoft Uighur"/>
        </w:rPr>
        <w:t xml:space="preserve">  </w:t>
      </w:r>
      <w:r w:rsidR="0065043A">
        <w:rPr>
          <w:rFonts w:ascii="Bookman Old Style" w:hAnsi="Bookman Old Style" w:cs="Microsoft Uighur"/>
        </w:rPr>
        <w:t xml:space="preserve"> </w:t>
      </w:r>
      <w:r w:rsidR="00150CCF" w:rsidRPr="00642E7E">
        <w:rPr>
          <w:rFonts w:ascii="Bookman Old Style" w:hAnsi="Bookman Old Style" w:cs="Microsoft Uighur"/>
        </w:rPr>
        <w:t xml:space="preserve"> Check</w:t>
      </w:r>
      <w:r w:rsidR="00883E3B">
        <w:rPr>
          <w:rFonts w:ascii="Bookman Old Style" w:hAnsi="Bookman Old Style" w:cs="Microsoft Uighur"/>
        </w:rPr>
        <w:t>s</w:t>
      </w:r>
      <w:r w:rsidR="00150CCF" w:rsidRPr="00642E7E">
        <w:rPr>
          <w:rFonts w:ascii="Bookman Old Style" w:hAnsi="Bookman Old Style" w:cs="Microsoft Uighur"/>
        </w:rPr>
        <w:tab/>
      </w:r>
      <w:r w:rsidR="00A37FE5" w:rsidRPr="00642E7E">
        <w:rPr>
          <w:rFonts w:ascii="Bookman Old Style" w:hAnsi="Bookman Old Style" w:cs="Microsoft Uighur"/>
        </w:rPr>
        <w:t>$</w:t>
      </w:r>
      <w:r w:rsidR="00897BF7">
        <w:rPr>
          <w:rFonts w:ascii="Bookman Old Style" w:hAnsi="Bookman Old Style" w:cs="Microsoft Uighur"/>
        </w:rPr>
        <w:t xml:space="preserve"> </w:t>
      </w:r>
      <w:r w:rsidR="008772F9">
        <w:rPr>
          <w:rFonts w:ascii="Bookman Old Style" w:hAnsi="Bookman Old Style" w:cs="Microsoft Uighur"/>
        </w:rPr>
        <w:t xml:space="preserve">     </w:t>
      </w:r>
      <w:r w:rsidR="00A37FE5" w:rsidRPr="00642E7E">
        <w:rPr>
          <w:rFonts w:ascii="Bookman Old Style" w:hAnsi="Bookman Old Style" w:cs="Microsoft Uighur"/>
        </w:rPr>
        <w:t xml:space="preserve"> </w:t>
      </w:r>
      <w:r w:rsidR="00D530B0">
        <w:rPr>
          <w:rFonts w:ascii="Bookman Old Style" w:hAnsi="Bookman Old Style" w:cs="Microsoft Uighur"/>
        </w:rPr>
        <w:t xml:space="preserve">  </w:t>
      </w:r>
    </w:p>
    <w:p w14:paraId="76AEF57A" w14:textId="56C90602" w:rsidR="00856939" w:rsidRDefault="00BE5048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Park Donation  </w:t>
      </w:r>
      <w:r w:rsidR="00D84C44">
        <w:rPr>
          <w:rFonts w:ascii="Bookman Old Style" w:hAnsi="Bookman Old Style" w:cs="Microsoft Uighur"/>
        </w:rPr>
        <w:t xml:space="preserve">  </w:t>
      </w:r>
      <w:r>
        <w:rPr>
          <w:rFonts w:ascii="Bookman Old Style" w:hAnsi="Bookman Old Style" w:cs="Microsoft Uighur"/>
        </w:rPr>
        <w:t xml:space="preserve">      Checks    $ </w:t>
      </w:r>
      <w:r w:rsidR="00D530B0">
        <w:rPr>
          <w:rFonts w:ascii="Bookman Old Style" w:hAnsi="Bookman Old Style" w:cs="Microsoft Uighur"/>
        </w:rPr>
        <w:t xml:space="preserve">   </w:t>
      </w:r>
    </w:p>
    <w:p w14:paraId="56B5BD7F" w14:textId="425FF7B7" w:rsidR="00541B83" w:rsidRDefault="00A37FE5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  <w:r w:rsidRPr="00642E7E">
        <w:rPr>
          <w:rFonts w:ascii="Bookman Old Style" w:hAnsi="Bookman Old Style" w:cs="Microsoft Uighur"/>
        </w:rPr>
        <w:t xml:space="preserve"> </w:t>
      </w:r>
      <w:r w:rsidR="00B85183">
        <w:rPr>
          <w:rFonts w:ascii="Bookman Old Style" w:hAnsi="Bookman Old Style" w:cs="Microsoft Uighur"/>
        </w:rPr>
        <w:t xml:space="preserve">  </w:t>
      </w:r>
      <w:r w:rsidR="00606A69">
        <w:rPr>
          <w:rFonts w:ascii="Bookman Old Style" w:hAnsi="Bookman Old Style" w:cs="Microsoft Uighur"/>
        </w:rPr>
        <w:t xml:space="preserve">   </w:t>
      </w:r>
      <w:r w:rsidR="00B85183">
        <w:rPr>
          <w:rFonts w:ascii="Bookman Old Style" w:hAnsi="Bookman Old Style" w:cs="Microsoft Uighur"/>
        </w:rPr>
        <w:t xml:space="preserve">  </w:t>
      </w:r>
      <w:r w:rsidRPr="00642E7E">
        <w:rPr>
          <w:rFonts w:ascii="Bookman Old Style" w:hAnsi="Bookman Old Style" w:cs="Microsoft Uighur"/>
        </w:rPr>
        <w:t xml:space="preserve"> </w:t>
      </w:r>
      <w:r w:rsidR="00C9342B" w:rsidRPr="00642E7E">
        <w:rPr>
          <w:rFonts w:ascii="Bookman Old Style" w:hAnsi="Bookman Old Style" w:cs="Microsoft Uighur"/>
        </w:rPr>
        <w:t xml:space="preserve"> </w:t>
      </w:r>
    </w:p>
    <w:p w14:paraId="0D82764A" w14:textId="77777777" w:rsidR="003D54A0" w:rsidRPr="007D700E" w:rsidRDefault="003D54A0" w:rsidP="0095480A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6DB4F11" w14:textId="2AFBAE9C" w:rsidR="00AE3B60" w:rsidRDefault="00E63707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0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Public Comment:</w:t>
      </w:r>
    </w:p>
    <w:p w14:paraId="36448FD6" w14:textId="30C6A5FB" w:rsidR="007C326F" w:rsidRDefault="007C326F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32753FF" w14:textId="2004899F" w:rsidR="00055419" w:rsidRPr="00706B00" w:rsidRDefault="00055419" w:rsidP="00D00DB0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4582E607" w14:textId="49BF689E" w:rsidR="004A7285" w:rsidRDefault="004A7285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4F1D5994" w14:textId="340256FC" w:rsidR="004A7285" w:rsidRDefault="004A7285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8CFE1AE" w14:textId="3A11ABC6" w:rsidR="004A7285" w:rsidRDefault="004A7285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FB24AC7" w14:textId="45EB5B68" w:rsidR="005C1804" w:rsidRDefault="005C1804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711E8E94" w14:textId="77777777" w:rsidR="005C1804" w:rsidRDefault="005C1804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61D4B2E" w14:textId="77777777" w:rsidR="00BD72D7" w:rsidRPr="007D700E" w:rsidRDefault="00BD72D7" w:rsidP="00B920A8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</w:p>
    <w:p w14:paraId="6838FFB6" w14:textId="424AE678" w:rsidR="00CF673C" w:rsidRDefault="00A53F62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</w:t>
      </w:r>
      <w:r w:rsidR="00606A69">
        <w:rPr>
          <w:rFonts w:ascii="Bookman Old Style" w:hAnsi="Bookman Old Style" w:cs="Microsoft Uighur"/>
        </w:rPr>
        <w:t>1</w:t>
      </w:r>
      <w:r w:rsidR="00E31697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 xml:space="preserve"> Adjournment</w:t>
      </w:r>
      <w:r w:rsidR="00A83BF5" w:rsidRPr="007D700E">
        <w:rPr>
          <w:rFonts w:ascii="Bookman Old Style" w:hAnsi="Bookman Old Style" w:cs="Microsoft Uighur"/>
        </w:rPr>
        <w:t>:</w:t>
      </w:r>
    </w:p>
    <w:sectPr w:rsidR="00CF673C" w:rsidSect="00BD72D7">
      <w:type w:val="continuous"/>
      <w:pgSz w:w="12240" w:h="15840"/>
      <w:pgMar w:top="630" w:right="1440" w:bottom="180" w:left="1440" w:header="630" w:footer="1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345"/>
    <w:multiLevelType w:val="hybridMultilevel"/>
    <w:tmpl w:val="2E865580"/>
    <w:lvl w:ilvl="0" w:tplc="DD9EA71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B26A00"/>
    <w:multiLevelType w:val="hybridMultilevel"/>
    <w:tmpl w:val="2F8A0BDE"/>
    <w:lvl w:ilvl="0" w:tplc="EEDC045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37271A"/>
    <w:multiLevelType w:val="hybridMultilevel"/>
    <w:tmpl w:val="E4CE3966"/>
    <w:lvl w:ilvl="0" w:tplc="8688A2A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172CAE"/>
    <w:multiLevelType w:val="hybridMultilevel"/>
    <w:tmpl w:val="534C1F82"/>
    <w:lvl w:ilvl="0" w:tplc="ABEE54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5B46B1"/>
    <w:multiLevelType w:val="hybridMultilevel"/>
    <w:tmpl w:val="8E084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B2DBA"/>
    <w:multiLevelType w:val="hybridMultilevel"/>
    <w:tmpl w:val="E49A6C52"/>
    <w:lvl w:ilvl="0" w:tplc="5314999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0C2821"/>
    <w:multiLevelType w:val="hybridMultilevel"/>
    <w:tmpl w:val="6548DE7E"/>
    <w:lvl w:ilvl="0" w:tplc="2D4C21B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3F33AB"/>
    <w:multiLevelType w:val="hybridMultilevel"/>
    <w:tmpl w:val="0464EF20"/>
    <w:lvl w:ilvl="0" w:tplc="D05C19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B76593"/>
    <w:multiLevelType w:val="hybridMultilevel"/>
    <w:tmpl w:val="A1689206"/>
    <w:lvl w:ilvl="0" w:tplc="0616E80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755754"/>
    <w:multiLevelType w:val="hybridMultilevel"/>
    <w:tmpl w:val="E1E013CC"/>
    <w:lvl w:ilvl="0" w:tplc="1A2E9F6E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7A506A"/>
    <w:multiLevelType w:val="hybridMultilevel"/>
    <w:tmpl w:val="8E4EDAAE"/>
    <w:lvl w:ilvl="0" w:tplc="3BCA3124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72740B"/>
    <w:multiLevelType w:val="hybridMultilevel"/>
    <w:tmpl w:val="3132B06A"/>
    <w:lvl w:ilvl="0" w:tplc="7A08FA5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A63385"/>
    <w:multiLevelType w:val="hybridMultilevel"/>
    <w:tmpl w:val="3294DFD8"/>
    <w:lvl w:ilvl="0" w:tplc="A894A248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AC5828"/>
    <w:multiLevelType w:val="hybridMultilevel"/>
    <w:tmpl w:val="47D66D32"/>
    <w:lvl w:ilvl="0" w:tplc="9CC6062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32329B"/>
    <w:multiLevelType w:val="hybridMultilevel"/>
    <w:tmpl w:val="5EB47EB6"/>
    <w:lvl w:ilvl="0" w:tplc="68DC298C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856DFB"/>
    <w:multiLevelType w:val="hybridMultilevel"/>
    <w:tmpl w:val="3BF0EC78"/>
    <w:lvl w:ilvl="0" w:tplc="CBA29C1A">
      <w:start w:val="5"/>
      <w:numFmt w:val="bullet"/>
      <w:lvlText w:val="•"/>
      <w:lvlJc w:val="left"/>
      <w:pPr>
        <w:ind w:left="36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9725DF"/>
    <w:multiLevelType w:val="hybridMultilevel"/>
    <w:tmpl w:val="31E23028"/>
    <w:lvl w:ilvl="0" w:tplc="92B22E9A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442B57"/>
    <w:multiLevelType w:val="hybridMultilevel"/>
    <w:tmpl w:val="FB581146"/>
    <w:lvl w:ilvl="0" w:tplc="FAD8C30A">
      <w:start w:val="14"/>
      <w:numFmt w:val="bullet"/>
      <w:lvlText w:val="•"/>
      <w:lvlJc w:val="left"/>
      <w:pPr>
        <w:ind w:left="1464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8" w15:restartNumberingAfterBreak="0">
    <w:nsid w:val="35AD6519"/>
    <w:multiLevelType w:val="hybridMultilevel"/>
    <w:tmpl w:val="AAD675B2"/>
    <w:lvl w:ilvl="0" w:tplc="E0AE04A0">
      <w:numFmt w:val="bullet"/>
      <w:lvlText w:val="•"/>
      <w:lvlJc w:val="left"/>
      <w:pPr>
        <w:ind w:left="1452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9" w15:restartNumberingAfterBreak="0">
    <w:nsid w:val="3BE91DF5"/>
    <w:multiLevelType w:val="hybridMultilevel"/>
    <w:tmpl w:val="0ABABCD6"/>
    <w:lvl w:ilvl="0" w:tplc="35E4CF0E">
      <w:start w:val="6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E6610A9"/>
    <w:multiLevelType w:val="hybridMultilevel"/>
    <w:tmpl w:val="E4367092"/>
    <w:lvl w:ilvl="0" w:tplc="4AE21EB8">
      <w:start w:val="9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7C4B3A"/>
    <w:multiLevelType w:val="hybridMultilevel"/>
    <w:tmpl w:val="5F8C07EA"/>
    <w:lvl w:ilvl="0" w:tplc="EFC60D3E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E212CC"/>
    <w:multiLevelType w:val="hybridMultilevel"/>
    <w:tmpl w:val="4D4CAAD6"/>
    <w:lvl w:ilvl="0" w:tplc="72CA2664">
      <w:start w:val="6"/>
      <w:numFmt w:val="bullet"/>
      <w:lvlText w:val="•"/>
      <w:lvlJc w:val="left"/>
      <w:pPr>
        <w:ind w:left="1536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3" w15:restartNumberingAfterBreak="0">
    <w:nsid w:val="46CD66F3"/>
    <w:multiLevelType w:val="hybridMultilevel"/>
    <w:tmpl w:val="34421214"/>
    <w:lvl w:ilvl="0" w:tplc="61B6F48C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536D87"/>
    <w:multiLevelType w:val="hybridMultilevel"/>
    <w:tmpl w:val="7C0EA11C"/>
    <w:lvl w:ilvl="0" w:tplc="E6088436"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AF73D81"/>
    <w:multiLevelType w:val="hybridMultilevel"/>
    <w:tmpl w:val="5ADC1AE0"/>
    <w:lvl w:ilvl="0" w:tplc="D0644D6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BA2559C"/>
    <w:multiLevelType w:val="hybridMultilevel"/>
    <w:tmpl w:val="8E8889D0"/>
    <w:lvl w:ilvl="0" w:tplc="918E7F6A">
      <w:start w:val="308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AD33D5"/>
    <w:multiLevelType w:val="hybridMultilevel"/>
    <w:tmpl w:val="87E2817A"/>
    <w:lvl w:ilvl="0" w:tplc="C2A27C2E">
      <w:start w:val="10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1B0A7E"/>
    <w:multiLevelType w:val="hybridMultilevel"/>
    <w:tmpl w:val="9A46FE72"/>
    <w:lvl w:ilvl="0" w:tplc="B5AE43F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797F06"/>
    <w:multiLevelType w:val="hybridMultilevel"/>
    <w:tmpl w:val="EE3E77D0"/>
    <w:lvl w:ilvl="0" w:tplc="D62AABA8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7F70E4"/>
    <w:multiLevelType w:val="hybridMultilevel"/>
    <w:tmpl w:val="0678710E"/>
    <w:lvl w:ilvl="0" w:tplc="114CE4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CAF668B"/>
    <w:multiLevelType w:val="hybridMultilevel"/>
    <w:tmpl w:val="B998AE6E"/>
    <w:lvl w:ilvl="0" w:tplc="6CE613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F993BC7"/>
    <w:multiLevelType w:val="hybridMultilevel"/>
    <w:tmpl w:val="774AF1C4"/>
    <w:lvl w:ilvl="0" w:tplc="CF020726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2516AF"/>
    <w:multiLevelType w:val="hybridMultilevel"/>
    <w:tmpl w:val="29BC70F0"/>
    <w:lvl w:ilvl="0" w:tplc="376A40E6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AF608C"/>
    <w:multiLevelType w:val="hybridMultilevel"/>
    <w:tmpl w:val="393E5E7C"/>
    <w:lvl w:ilvl="0" w:tplc="96BE7850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8FB3BBA"/>
    <w:multiLevelType w:val="hybridMultilevel"/>
    <w:tmpl w:val="D5DE28B6"/>
    <w:lvl w:ilvl="0" w:tplc="AC2CA8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1370D50"/>
    <w:multiLevelType w:val="hybridMultilevel"/>
    <w:tmpl w:val="26D4F8BA"/>
    <w:lvl w:ilvl="0" w:tplc="8F32004E">
      <w:start w:val="9"/>
      <w:numFmt w:val="bullet"/>
      <w:lvlText w:val="•"/>
      <w:lvlJc w:val="left"/>
      <w:pPr>
        <w:ind w:left="1875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7" w15:restartNumberingAfterBreak="0">
    <w:nsid w:val="72963159"/>
    <w:multiLevelType w:val="hybridMultilevel"/>
    <w:tmpl w:val="A56217B6"/>
    <w:lvl w:ilvl="0" w:tplc="F5BCC636">
      <w:start w:val="6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4D0202B"/>
    <w:multiLevelType w:val="hybridMultilevel"/>
    <w:tmpl w:val="7668D62C"/>
    <w:lvl w:ilvl="0" w:tplc="BDE21D68">
      <w:start w:val="6"/>
      <w:numFmt w:val="bullet"/>
      <w:lvlText w:val="•"/>
      <w:lvlJc w:val="left"/>
      <w:pPr>
        <w:ind w:left="46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820148546">
    <w:abstractNumId w:val="8"/>
  </w:num>
  <w:num w:numId="2" w16cid:durableId="157892418">
    <w:abstractNumId w:val="25"/>
  </w:num>
  <w:num w:numId="3" w16cid:durableId="1511680095">
    <w:abstractNumId w:val="0"/>
  </w:num>
  <w:num w:numId="4" w16cid:durableId="2000114494">
    <w:abstractNumId w:val="3"/>
  </w:num>
  <w:num w:numId="5" w16cid:durableId="997000038">
    <w:abstractNumId w:val="5"/>
  </w:num>
  <w:num w:numId="6" w16cid:durableId="55396072">
    <w:abstractNumId w:val="30"/>
  </w:num>
  <w:num w:numId="7" w16cid:durableId="1640912186">
    <w:abstractNumId w:val="35"/>
  </w:num>
  <w:num w:numId="8" w16cid:durableId="365982115">
    <w:abstractNumId w:val="31"/>
  </w:num>
  <w:num w:numId="9" w16cid:durableId="598565643">
    <w:abstractNumId w:val="7"/>
  </w:num>
  <w:num w:numId="10" w16cid:durableId="1988514258">
    <w:abstractNumId w:val="4"/>
  </w:num>
  <w:num w:numId="11" w16cid:durableId="1501310832">
    <w:abstractNumId w:val="36"/>
  </w:num>
  <w:num w:numId="12" w16cid:durableId="1137727139">
    <w:abstractNumId w:val="6"/>
  </w:num>
  <w:num w:numId="13" w16cid:durableId="1921015358">
    <w:abstractNumId w:val="23"/>
  </w:num>
  <w:num w:numId="14" w16cid:durableId="1674068235">
    <w:abstractNumId w:val="14"/>
  </w:num>
  <w:num w:numId="15" w16cid:durableId="1711225186">
    <w:abstractNumId w:val="16"/>
  </w:num>
  <w:num w:numId="16" w16cid:durableId="263270471">
    <w:abstractNumId w:val="21"/>
  </w:num>
  <w:num w:numId="17" w16cid:durableId="513955182">
    <w:abstractNumId w:val="32"/>
  </w:num>
  <w:num w:numId="18" w16cid:durableId="882248146">
    <w:abstractNumId w:val="28"/>
  </w:num>
  <w:num w:numId="19" w16cid:durableId="296254775">
    <w:abstractNumId w:val="13"/>
  </w:num>
  <w:num w:numId="20" w16cid:durableId="1457332701">
    <w:abstractNumId w:val="17"/>
  </w:num>
  <w:num w:numId="21" w16cid:durableId="759788874">
    <w:abstractNumId w:val="26"/>
  </w:num>
  <w:num w:numId="22" w16cid:durableId="1140654945">
    <w:abstractNumId w:val="33"/>
  </w:num>
  <w:num w:numId="23" w16cid:durableId="2003002948">
    <w:abstractNumId w:val="11"/>
  </w:num>
  <w:num w:numId="24" w16cid:durableId="1214583301">
    <w:abstractNumId w:val="20"/>
  </w:num>
  <w:num w:numId="25" w16cid:durableId="2065713465">
    <w:abstractNumId w:val="29"/>
  </w:num>
  <w:num w:numId="26" w16cid:durableId="1968849077">
    <w:abstractNumId w:val="10"/>
  </w:num>
  <w:num w:numId="27" w16cid:durableId="55710925">
    <w:abstractNumId w:val="15"/>
  </w:num>
  <w:num w:numId="28" w16cid:durableId="545870152">
    <w:abstractNumId w:val="22"/>
  </w:num>
  <w:num w:numId="29" w16cid:durableId="18316228">
    <w:abstractNumId w:val="2"/>
  </w:num>
  <w:num w:numId="30" w16cid:durableId="1075586840">
    <w:abstractNumId w:val="24"/>
  </w:num>
  <w:num w:numId="31" w16cid:durableId="861087853">
    <w:abstractNumId w:val="38"/>
  </w:num>
  <w:num w:numId="32" w16cid:durableId="648746504">
    <w:abstractNumId w:val="18"/>
  </w:num>
  <w:num w:numId="33" w16cid:durableId="524369838">
    <w:abstractNumId w:val="34"/>
  </w:num>
  <w:num w:numId="34" w16cid:durableId="777721251">
    <w:abstractNumId w:val="12"/>
  </w:num>
  <w:num w:numId="35" w16cid:durableId="1620261654">
    <w:abstractNumId w:val="1"/>
  </w:num>
  <w:num w:numId="36" w16cid:durableId="1494879625">
    <w:abstractNumId w:val="27"/>
  </w:num>
  <w:num w:numId="37" w16cid:durableId="1105881614">
    <w:abstractNumId w:val="37"/>
  </w:num>
  <w:num w:numId="38" w16cid:durableId="920018289">
    <w:abstractNumId w:val="9"/>
  </w:num>
  <w:num w:numId="39" w16cid:durableId="17397902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wpJustification/>
    <w:noTabHangInd/>
    <w:subFontBySize/>
    <w:suppressBottomSpacing/>
    <w:truncateFontHeightsLikeWP6/>
    <w:usePrinterMetrics/>
    <w:wrapTrailSpaces/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2D7"/>
    <w:rsid w:val="00002BD6"/>
    <w:rsid w:val="00002D22"/>
    <w:rsid w:val="000044AA"/>
    <w:rsid w:val="000143FB"/>
    <w:rsid w:val="000158A9"/>
    <w:rsid w:val="00016FB2"/>
    <w:rsid w:val="000208CD"/>
    <w:rsid w:val="00023338"/>
    <w:rsid w:val="00025FD7"/>
    <w:rsid w:val="0002627A"/>
    <w:rsid w:val="00033584"/>
    <w:rsid w:val="000527F9"/>
    <w:rsid w:val="000551FF"/>
    <w:rsid w:val="00055419"/>
    <w:rsid w:val="000627E5"/>
    <w:rsid w:val="00062AFD"/>
    <w:rsid w:val="000665AD"/>
    <w:rsid w:val="00081CDD"/>
    <w:rsid w:val="00091312"/>
    <w:rsid w:val="00091FEE"/>
    <w:rsid w:val="00094FCA"/>
    <w:rsid w:val="00095807"/>
    <w:rsid w:val="000A21A7"/>
    <w:rsid w:val="000A2DFE"/>
    <w:rsid w:val="000A65E0"/>
    <w:rsid w:val="000B48F7"/>
    <w:rsid w:val="000C4DC8"/>
    <w:rsid w:val="000C50B7"/>
    <w:rsid w:val="000D31D0"/>
    <w:rsid w:val="000F0729"/>
    <w:rsid w:val="00105E66"/>
    <w:rsid w:val="00111861"/>
    <w:rsid w:val="00115E0F"/>
    <w:rsid w:val="00117B40"/>
    <w:rsid w:val="0012073F"/>
    <w:rsid w:val="0012105B"/>
    <w:rsid w:val="001211DF"/>
    <w:rsid w:val="00121985"/>
    <w:rsid w:val="0012299D"/>
    <w:rsid w:val="00124D9D"/>
    <w:rsid w:val="001271C0"/>
    <w:rsid w:val="001306A0"/>
    <w:rsid w:val="00130F2D"/>
    <w:rsid w:val="001319CD"/>
    <w:rsid w:val="0013325C"/>
    <w:rsid w:val="001434D3"/>
    <w:rsid w:val="00147ABC"/>
    <w:rsid w:val="00150AA2"/>
    <w:rsid w:val="00150CCF"/>
    <w:rsid w:val="00156F8C"/>
    <w:rsid w:val="001649C7"/>
    <w:rsid w:val="00165322"/>
    <w:rsid w:val="00166383"/>
    <w:rsid w:val="001710BD"/>
    <w:rsid w:val="0017620C"/>
    <w:rsid w:val="00182A97"/>
    <w:rsid w:val="0018377C"/>
    <w:rsid w:val="001840B0"/>
    <w:rsid w:val="001865C0"/>
    <w:rsid w:val="0019270B"/>
    <w:rsid w:val="001A011D"/>
    <w:rsid w:val="001A50A2"/>
    <w:rsid w:val="001A779B"/>
    <w:rsid w:val="001B0F3A"/>
    <w:rsid w:val="001B3975"/>
    <w:rsid w:val="001B5B51"/>
    <w:rsid w:val="001B7999"/>
    <w:rsid w:val="001C0B0E"/>
    <w:rsid w:val="001C21B7"/>
    <w:rsid w:val="001D0A81"/>
    <w:rsid w:val="001D5F86"/>
    <w:rsid w:val="001D7E36"/>
    <w:rsid w:val="001E0040"/>
    <w:rsid w:val="001E03F7"/>
    <w:rsid w:val="001E3265"/>
    <w:rsid w:val="001F23BE"/>
    <w:rsid w:val="001F5BD7"/>
    <w:rsid w:val="001F77C7"/>
    <w:rsid w:val="00211949"/>
    <w:rsid w:val="00212B3A"/>
    <w:rsid w:val="00212EEC"/>
    <w:rsid w:val="002178CA"/>
    <w:rsid w:val="002233CF"/>
    <w:rsid w:val="002238AC"/>
    <w:rsid w:val="0023001C"/>
    <w:rsid w:val="00235832"/>
    <w:rsid w:val="00235CC4"/>
    <w:rsid w:val="002366F0"/>
    <w:rsid w:val="00245AB8"/>
    <w:rsid w:val="00247F02"/>
    <w:rsid w:val="00250793"/>
    <w:rsid w:val="00250982"/>
    <w:rsid w:val="00262C08"/>
    <w:rsid w:val="0026424C"/>
    <w:rsid w:val="00267D62"/>
    <w:rsid w:val="002704CB"/>
    <w:rsid w:val="00275473"/>
    <w:rsid w:val="002829ED"/>
    <w:rsid w:val="00287D44"/>
    <w:rsid w:val="00292BAB"/>
    <w:rsid w:val="002B2C3A"/>
    <w:rsid w:val="002C10F3"/>
    <w:rsid w:val="002C4CC5"/>
    <w:rsid w:val="002C5C03"/>
    <w:rsid w:val="002D186C"/>
    <w:rsid w:val="002D33F0"/>
    <w:rsid w:val="002E10B6"/>
    <w:rsid w:val="002E1D96"/>
    <w:rsid w:val="002E77F7"/>
    <w:rsid w:val="002F07FF"/>
    <w:rsid w:val="002F2A68"/>
    <w:rsid w:val="002F34A0"/>
    <w:rsid w:val="0031530A"/>
    <w:rsid w:val="00315868"/>
    <w:rsid w:val="00320F56"/>
    <w:rsid w:val="003212E2"/>
    <w:rsid w:val="0032337A"/>
    <w:rsid w:val="00325E91"/>
    <w:rsid w:val="003369D1"/>
    <w:rsid w:val="0034075A"/>
    <w:rsid w:val="0034640A"/>
    <w:rsid w:val="00351CDA"/>
    <w:rsid w:val="00362304"/>
    <w:rsid w:val="00362D3A"/>
    <w:rsid w:val="003651FD"/>
    <w:rsid w:val="00370485"/>
    <w:rsid w:val="003717DB"/>
    <w:rsid w:val="003736C4"/>
    <w:rsid w:val="00374024"/>
    <w:rsid w:val="003743BE"/>
    <w:rsid w:val="00375F78"/>
    <w:rsid w:val="00381B10"/>
    <w:rsid w:val="003918EB"/>
    <w:rsid w:val="003929A1"/>
    <w:rsid w:val="003A0EF9"/>
    <w:rsid w:val="003A30C5"/>
    <w:rsid w:val="003B2953"/>
    <w:rsid w:val="003B3CE2"/>
    <w:rsid w:val="003C2849"/>
    <w:rsid w:val="003C2FCE"/>
    <w:rsid w:val="003C409A"/>
    <w:rsid w:val="003C79F0"/>
    <w:rsid w:val="003D2D10"/>
    <w:rsid w:val="003D54A0"/>
    <w:rsid w:val="003D639C"/>
    <w:rsid w:val="003E5DE6"/>
    <w:rsid w:val="003E61E3"/>
    <w:rsid w:val="003E7F0D"/>
    <w:rsid w:val="003F080E"/>
    <w:rsid w:val="003F2BA3"/>
    <w:rsid w:val="003F7BA9"/>
    <w:rsid w:val="004006C6"/>
    <w:rsid w:val="00407009"/>
    <w:rsid w:val="00414AFB"/>
    <w:rsid w:val="004165E4"/>
    <w:rsid w:val="00416C3B"/>
    <w:rsid w:val="00427826"/>
    <w:rsid w:val="00431746"/>
    <w:rsid w:val="00432D77"/>
    <w:rsid w:val="00435637"/>
    <w:rsid w:val="004410F8"/>
    <w:rsid w:val="0044163A"/>
    <w:rsid w:val="00444956"/>
    <w:rsid w:val="0044591E"/>
    <w:rsid w:val="004518A5"/>
    <w:rsid w:val="00451917"/>
    <w:rsid w:val="00453B92"/>
    <w:rsid w:val="0045415A"/>
    <w:rsid w:val="004553EB"/>
    <w:rsid w:val="00456A9F"/>
    <w:rsid w:val="00457903"/>
    <w:rsid w:val="004625FD"/>
    <w:rsid w:val="00464447"/>
    <w:rsid w:val="0046661D"/>
    <w:rsid w:val="00466C39"/>
    <w:rsid w:val="00467B14"/>
    <w:rsid w:val="004724BB"/>
    <w:rsid w:val="00476E35"/>
    <w:rsid w:val="00480177"/>
    <w:rsid w:val="00490EB7"/>
    <w:rsid w:val="004961B2"/>
    <w:rsid w:val="004A07DE"/>
    <w:rsid w:val="004A0C8D"/>
    <w:rsid w:val="004A224F"/>
    <w:rsid w:val="004A24E8"/>
    <w:rsid w:val="004A7285"/>
    <w:rsid w:val="004B7CF4"/>
    <w:rsid w:val="004C6B2F"/>
    <w:rsid w:val="004C769E"/>
    <w:rsid w:val="004D366C"/>
    <w:rsid w:val="004D3BDA"/>
    <w:rsid w:val="004E2DE1"/>
    <w:rsid w:val="004E6D9A"/>
    <w:rsid w:val="004E70D4"/>
    <w:rsid w:val="004F0291"/>
    <w:rsid w:val="004F0BA7"/>
    <w:rsid w:val="004F2A9F"/>
    <w:rsid w:val="004F7CA4"/>
    <w:rsid w:val="004F7DD2"/>
    <w:rsid w:val="0050237C"/>
    <w:rsid w:val="0050324B"/>
    <w:rsid w:val="005071B3"/>
    <w:rsid w:val="00511F62"/>
    <w:rsid w:val="0051795F"/>
    <w:rsid w:val="00521E5D"/>
    <w:rsid w:val="00527F5E"/>
    <w:rsid w:val="00530C5E"/>
    <w:rsid w:val="00530FBC"/>
    <w:rsid w:val="00533142"/>
    <w:rsid w:val="005347EC"/>
    <w:rsid w:val="005373C3"/>
    <w:rsid w:val="00541B83"/>
    <w:rsid w:val="00546311"/>
    <w:rsid w:val="00552994"/>
    <w:rsid w:val="00554ED6"/>
    <w:rsid w:val="00556D2B"/>
    <w:rsid w:val="0055780E"/>
    <w:rsid w:val="005611A9"/>
    <w:rsid w:val="00563C34"/>
    <w:rsid w:val="00592C41"/>
    <w:rsid w:val="00593063"/>
    <w:rsid w:val="00595D78"/>
    <w:rsid w:val="005972CF"/>
    <w:rsid w:val="00597955"/>
    <w:rsid w:val="005A0F40"/>
    <w:rsid w:val="005B3A2D"/>
    <w:rsid w:val="005C1804"/>
    <w:rsid w:val="005C3EB8"/>
    <w:rsid w:val="005C6392"/>
    <w:rsid w:val="005C6F12"/>
    <w:rsid w:val="005C7D20"/>
    <w:rsid w:val="005D7F96"/>
    <w:rsid w:val="005E3C5A"/>
    <w:rsid w:val="005F0C48"/>
    <w:rsid w:val="005F4557"/>
    <w:rsid w:val="00600AF5"/>
    <w:rsid w:val="00606A69"/>
    <w:rsid w:val="006206B8"/>
    <w:rsid w:val="00621F2F"/>
    <w:rsid w:val="006236CB"/>
    <w:rsid w:val="00623E7F"/>
    <w:rsid w:val="0062791D"/>
    <w:rsid w:val="00627A8F"/>
    <w:rsid w:val="00632C53"/>
    <w:rsid w:val="0064038D"/>
    <w:rsid w:val="00642759"/>
    <w:rsid w:val="00642E7E"/>
    <w:rsid w:val="00646E71"/>
    <w:rsid w:val="0065043A"/>
    <w:rsid w:val="00651BF3"/>
    <w:rsid w:val="00651FF9"/>
    <w:rsid w:val="006629A7"/>
    <w:rsid w:val="00665395"/>
    <w:rsid w:val="006664EB"/>
    <w:rsid w:val="0066651C"/>
    <w:rsid w:val="00672801"/>
    <w:rsid w:val="00683303"/>
    <w:rsid w:val="006909BE"/>
    <w:rsid w:val="006940A8"/>
    <w:rsid w:val="00695AF7"/>
    <w:rsid w:val="006A125A"/>
    <w:rsid w:val="006A3088"/>
    <w:rsid w:val="006A53F1"/>
    <w:rsid w:val="006B075D"/>
    <w:rsid w:val="006B1775"/>
    <w:rsid w:val="006C025E"/>
    <w:rsid w:val="006C0E7B"/>
    <w:rsid w:val="006C247C"/>
    <w:rsid w:val="006C62AA"/>
    <w:rsid w:val="006D240B"/>
    <w:rsid w:val="006D2F0F"/>
    <w:rsid w:val="006D32BA"/>
    <w:rsid w:val="006D395C"/>
    <w:rsid w:val="006D3C22"/>
    <w:rsid w:val="006D5A5E"/>
    <w:rsid w:val="006D5CCF"/>
    <w:rsid w:val="006E18FA"/>
    <w:rsid w:val="006E1EAE"/>
    <w:rsid w:val="006E4A7B"/>
    <w:rsid w:val="006F29D7"/>
    <w:rsid w:val="006F48B2"/>
    <w:rsid w:val="006F4DE4"/>
    <w:rsid w:val="006F5D78"/>
    <w:rsid w:val="006F76C0"/>
    <w:rsid w:val="007007F9"/>
    <w:rsid w:val="00702327"/>
    <w:rsid w:val="00702600"/>
    <w:rsid w:val="00703FEB"/>
    <w:rsid w:val="0070494D"/>
    <w:rsid w:val="00706B00"/>
    <w:rsid w:val="007171FA"/>
    <w:rsid w:val="00732BFA"/>
    <w:rsid w:val="00733BC5"/>
    <w:rsid w:val="00734FAF"/>
    <w:rsid w:val="0073640A"/>
    <w:rsid w:val="00737E7C"/>
    <w:rsid w:val="007412F1"/>
    <w:rsid w:val="007444ED"/>
    <w:rsid w:val="007504D8"/>
    <w:rsid w:val="00756AB6"/>
    <w:rsid w:val="00763FF1"/>
    <w:rsid w:val="0077060A"/>
    <w:rsid w:val="007710AE"/>
    <w:rsid w:val="00773806"/>
    <w:rsid w:val="00775B64"/>
    <w:rsid w:val="00777303"/>
    <w:rsid w:val="00785EF3"/>
    <w:rsid w:val="00795016"/>
    <w:rsid w:val="00797D48"/>
    <w:rsid w:val="007A5E7E"/>
    <w:rsid w:val="007A64E0"/>
    <w:rsid w:val="007B6DD6"/>
    <w:rsid w:val="007C326F"/>
    <w:rsid w:val="007C6010"/>
    <w:rsid w:val="007D5219"/>
    <w:rsid w:val="007D700E"/>
    <w:rsid w:val="007E005E"/>
    <w:rsid w:val="007E251A"/>
    <w:rsid w:val="007E71D6"/>
    <w:rsid w:val="00806EFA"/>
    <w:rsid w:val="008078EF"/>
    <w:rsid w:val="00811FCD"/>
    <w:rsid w:val="008146C0"/>
    <w:rsid w:val="00820E40"/>
    <w:rsid w:val="00823E23"/>
    <w:rsid w:val="00831679"/>
    <w:rsid w:val="00831D54"/>
    <w:rsid w:val="008327F3"/>
    <w:rsid w:val="00834064"/>
    <w:rsid w:val="00840521"/>
    <w:rsid w:val="00847B1E"/>
    <w:rsid w:val="00856939"/>
    <w:rsid w:val="0086298B"/>
    <w:rsid w:val="00876079"/>
    <w:rsid w:val="008772F9"/>
    <w:rsid w:val="00881871"/>
    <w:rsid w:val="00883E3B"/>
    <w:rsid w:val="008840B2"/>
    <w:rsid w:val="00886CCF"/>
    <w:rsid w:val="008871FE"/>
    <w:rsid w:val="008923CB"/>
    <w:rsid w:val="00897BF7"/>
    <w:rsid w:val="008A361F"/>
    <w:rsid w:val="008C2DDB"/>
    <w:rsid w:val="008C39A1"/>
    <w:rsid w:val="008D4B2C"/>
    <w:rsid w:val="008E3DEC"/>
    <w:rsid w:val="008E4323"/>
    <w:rsid w:val="008E65A4"/>
    <w:rsid w:val="008F21A4"/>
    <w:rsid w:val="008F2891"/>
    <w:rsid w:val="008F3061"/>
    <w:rsid w:val="008F5128"/>
    <w:rsid w:val="00905524"/>
    <w:rsid w:val="00906D3D"/>
    <w:rsid w:val="00916A7B"/>
    <w:rsid w:val="00920347"/>
    <w:rsid w:val="00926274"/>
    <w:rsid w:val="009370AF"/>
    <w:rsid w:val="00944559"/>
    <w:rsid w:val="00953D68"/>
    <w:rsid w:val="0095480A"/>
    <w:rsid w:val="009559E6"/>
    <w:rsid w:val="009567C7"/>
    <w:rsid w:val="009648FD"/>
    <w:rsid w:val="00972ADD"/>
    <w:rsid w:val="00974F51"/>
    <w:rsid w:val="009754AF"/>
    <w:rsid w:val="00983FC6"/>
    <w:rsid w:val="00985783"/>
    <w:rsid w:val="00986747"/>
    <w:rsid w:val="009922B5"/>
    <w:rsid w:val="00992E35"/>
    <w:rsid w:val="0099592C"/>
    <w:rsid w:val="00997B12"/>
    <w:rsid w:val="009A0496"/>
    <w:rsid w:val="009A2555"/>
    <w:rsid w:val="009A76D7"/>
    <w:rsid w:val="009A7D6F"/>
    <w:rsid w:val="009B1BB7"/>
    <w:rsid w:val="009B28AC"/>
    <w:rsid w:val="009B426E"/>
    <w:rsid w:val="009B470C"/>
    <w:rsid w:val="009B5D68"/>
    <w:rsid w:val="009C38C1"/>
    <w:rsid w:val="009C58C4"/>
    <w:rsid w:val="009D0BA5"/>
    <w:rsid w:val="009D2035"/>
    <w:rsid w:val="009D337F"/>
    <w:rsid w:val="009D378C"/>
    <w:rsid w:val="009D53F4"/>
    <w:rsid w:val="009E3AB3"/>
    <w:rsid w:val="009E46B3"/>
    <w:rsid w:val="009E5081"/>
    <w:rsid w:val="009E5AE7"/>
    <w:rsid w:val="009F03C1"/>
    <w:rsid w:val="009F1901"/>
    <w:rsid w:val="009F20F1"/>
    <w:rsid w:val="00A02E72"/>
    <w:rsid w:val="00A113CD"/>
    <w:rsid w:val="00A13FA6"/>
    <w:rsid w:val="00A14EFF"/>
    <w:rsid w:val="00A2081A"/>
    <w:rsid w:val="00A243BE"/>
    <w:rsid w:val="00A35D0C"/>
    <w:rsid w:val="00A37820"/>
    <w:rsid w:val="00A37FE5"/>
    <w:rsid w:val="00A41334"/>
    <w:rsid w:val="00A449F3"/>
    <w:rsid w:val="00A52C87"/>
    <w:rsid w:val="00A5312C"/>
    <w:rsid w:val="00A53F62"/>
    <w:rsid w:val="00A61100"/>
    <w:rsid w:val="00A6300C"/>
    <w:rsid w:val="00A67A4D"/>
    <w:rsid w:val="00A67CA3"/>
    <w:rsid w:val="00A747AE"/>
    <w:rsid w:val="00A748E8"/>
    <w:rsid w:val="00A77BC2"/>
    <w:rsid w:val="00A77C09"/>
    <w:rsid w:val="00A83BF5"/>
    <w:rsid w:val="00A867C4"/>
    <w:rsid w:val="00A93619"/>
    <w:rsid w:val="00A94215"/>
    <w:rsid w:val="00A94CA2"/>
    <w:rsid w:val="00A970A1"/>
    <w:rsid w:val="00AA3F96"/>
    <w:rsid w:val="00AA42B6"/>
    <w:rsid w:val="00AB28E1"/>
    <w:rsid w:val="00AB2937"/>
    <w:rsid w:val="00AB3D04"/>
    <w:rsid w:val="00AB4793"/>
    <w:rsid w:val="00AC6517"/>
    <w:rsid w:val="00AC6CEC"/>
    <w:rsid w:val="00AC7153"/>
    <w:rsid w:val="00AD282F"/>
    <w:rsid w:val="00AD49F7"/>
    <w:rsid w:val="00AD777A"/>
    <w:rsid w:val="00AE3B60"/>
    <w:rsid w:val="00AE453D"/>
    <w:rsid w:val="00AE67EF"/>
    <w:rsid w:val="00AE7A8B"/>
    <w:rsid w:val="00AF3FCD"/>
    <w:rsid w:val="00AF5DE9"/>
    <w:rsid w:val="00AF6B34"/>
    <w:rsid w:val="00AF7564"/>
    <w:rsid w:val="00B01888"/>
    <w:rsid w:val="00B049D0"/>
    <w:rsid w:val="00B0787B"/>
    <w:rsid w:val="00B07ED7"/>
    <w:rsid w:val="00B115F4"/>
    <w:rsid w:val="00B15C25"/>
    <w:rsid w:val="00B208E1"/>
    <w:rsid w:val="00B22EE4"/>
    <w:rsid w:val="00B233C3"/>
    <w:rsid w:val="00B24650"/>
    <w:rsid w:val="00B40199"/>
    <w:rsid w:val="00B42308"/>
    <w:rsid w:val="00B44318"/>
    <w:rsid w:val="00B44B99"/>
    <w:rsid w:val="00B600D0"/>
    <w:rsid w:val="00B62EF6"/>
    <w:rsid w:val="00B717E2"/>
    <w:rsid w:val="00B730DF"/>
    <w:rsid w:val="00B75C7B"/>
    <w:rsid w:val="00B81A14"/>
    <w:rsid w:val="00B841A1"/>
    <w:rsid w:val="00B84C97"/>
    <w:rsid w:val="00B85183"/>
    <w:rsid w:val="00B920A8"/>
    <w:rsid w:val="00B9268A"/>
    <w:rsid w:val="00B94436"/>
    <w:rsid w:val="00B9560D"/>
    <w:rsid w:val="00BA2371"/>
    <w:rsid w:val="00BA4460"/>
    <w:rsid w:val="00BA726A"/>
    <w:rsid w:val="00BB0AC5"/>
    <w:rsid w:val="00BB270F"/>
    <w:rsid w:val="00BB57D9"/>
    <w:rsid w:val="00BC7AD0"/>
    <w:rsid w:val="00BD5E9E"/>
    <w:rsid w:val="00BD6403"/>
    <w:rsid w:val="00BD72D7"/>
    <w:rsid w:val="00BE26C0"/>
    <w:rsid w:val="00BE39F7"/>
    <w:rsid w:val="00BE5048"/>
    <w:rsid w:val="00BE528B"/>
    <w:rsid w:val="00BE7590"/>
    <w:rsid w:val="00BF1FCA"/>
    <w:rsid w:val="00BF2BED"/>
    <w:rsid w:val="00BF4ED5"/>
    <w:rsid w:val="00BF549C"/>
    <w:rsid w:val="00BF56EF"/>
    <w:rsid w:val="00BF72FD"/>
    <w:rsid w:val="00BF73B3"/>
    <w:rsid w:val="00C030BC"/>
    <w:rsid w:val="00C046BC"/>
    <w:rsid w:val="00C12C1B"/>
    <w:rsid w:val="00C14BA3"/>
    <w:rsid w:val="00C16C20"/>
    <w:rsid w:val="00C229A1"/>
    <w:rsid w:val="00C23638"/>
    <w:rsid w:val="00C36899"/>
    <w:rsid w:val="00C37588"/>
    <w:rsid w:val="00C42B1C"/>
    <w:rsid w:val="00C4409D"/>
    <w:rsid w:val="00C53321"/>
    <w:rsid w:val="00C5593E"/>
    <w:rsid w:val="00C560C3"/>
    <w:rsid w:val="00C67FB7"/>
    <w:rsid w:val="00C7120F"/>
    <w:rsid w:val="00C740A2"/>
    <w:rsid w:val="00C74595"/>
    <w:rsid w:val="00C7496C"/>
    <w:rsid w:val="00C75742"/>
    <w:rsid w:val="00C8431D"/>
    <w:rsid w:val="00C87B23"/>
    <w:rsid w:val="00C918E3"/>
    <w:rsid w:val="00C923CC"/>
    <w:rsid w:val="00C9342B"/>
    <w:rsid w:val="00CA2B82"/>
    <w:rsid w:val="00CA2D90"/>
    <w:rsid w:val="00CA4135"/>
    <w:rsid w:val="00CB16EC"/>
    <w:rsid w:val="00CB5D01"/>
    <w:rsid w:val="00CC00D6"/>
    <w:rsid w:val="00CD024E"/>
    <w:rsid w:val="00CD5151"/>
    <w:rsid w:val="00CD67D6"/>
    <w:rsid w:val="00CD73C1"/>
    <w:rsid w:val="00CD74B3"/>
    <w:rsid w:val="00CE030A"/>
    <w:rsid w:val="00CE091C"/>
    <w:rsid w:val="00CE345F"/>
    <w:rsid w:val="00CE50B4"/>
    <w:rsid w:val="00CE7D56"/>
    <w:rsid w:val="00CF4FAD"/>
    <w:rsid w:val="00CF5BD9"/>
    <w:rsid w:val="00CF673C"/>
    <w:rsid w:val="00D00DB0"/>
    <w:rsid w:val="00D1407D"/>
    <w:rsid w:val="00D153CD"/>
    <w:rsid w:val="00D1636C"/>
    <w:rsid w:val="00D17AE4"/>
    <w:rsid w:val="00D17D5F"/>
    <w:rsid w:val="00D17F53"/>
    <w:rsid w:val="00D206A7"/>
    <w:rsid w:val="00D258D1"/>
    <w:rsid w:val="00D259F0"/>
    <w:rsid w:val="00D27914"/>
    <w:rsid w:val="00D27ED4"/>
    <w:rsid w:val="00D33A93"/>
    <w:rsid w:val="00D51912"/>
    <w:rsid w:val="00D530B0"/>
    <w:rsid w:val="00D5387F"/>
    <w:rsid w:val="00D55345"/>
    <w:rsid w:val="00D55603"/>
    <w:rsid w:val="00D6042F"/>
    <w:rsid w:val="00D643CA"/>
    <w:rsid w:val="00D67AD7"/>
    <w:rsid w:val="00D7606E"/>
    <w:rsid w:val="00D81A0F"/>
    <w:rsid w:val="00D84C44"/>
    <w:rsid w:val="00D9126E"/>
    <w:rsid w:val="00D9240F"/>
    <w:rsid w:val="00D92913"/>
    <w:rsid w:val="00DA0D69"/>
    <w:rsid w:val="00DA34A5"/>
    <w:rsid w:val="00DA639E"/>
    <w:rsid w:val="00DB722B"/>
    <w:rsid w:val="00DB7D5A"/>
    <w:rsid w:val="00DC3073"/>
    <w:rsid w:val="00DC3F6F"/>
    <w:rsid w:val="00DC5433"/>
    <w:rsid w:val="00DC6351"/>
    <w:rsid w:val="00DD5D66"/>
    <w:rsid w:val="00DD6A69"/>
    <w:rsid w:val="00DE3425"/>
    <w:rsid w:val="00DE3B42"/>
    <w:rsid w:val="00DE6EB2"/>
    <w:rsid w:val="00DE7D52"/>
    <w:rsid w:val="00DF0919"/>
    <w:rsid w:val="00DF1975"/>
    <w:rsid w:val="00DF2D35"/>
    <w:rsid w:val="00DF4441"/>
    <w:rsid w:val="00E00BEF"/>
    <w:rsid w:val="00E00C01"/>
    <w:rsid w:val="00E03C83"/>
    <w:rsid w:val="00E04EFE"/>
    <w:rsid w:val="00E149EC"/>
    <w:rsid w:val="00E22F3B"/>
    <w:rsid w:val="00E30EAF"/>
    <w:rsid w:val="00E31697"/>
    <w:rsid w:val="00E31E85"/>
    <w:rsid w:val="00E33E27"/>
    <w:rsid w:val="00E34B34"/>
    <w:rsid w:val="00E35B5A"/>
    <w:rsid w:val="00E40239"/>
    <w:rsid w:val="00E4168F"/>
    <w:rsid w:val="00E47633"/>
    <w:rsid w:val="00E47E2E"/>
    <w:rsid w:val="00E504F9"/>
    <w:rsid w:val="00E535F6"/>
    <w:rsid w:val="00E56C5C"/>
    <w:rsid w:val="00E63366"/>
    <w:rsid w:val="00E63707"/>
    <w:rsid w:val="00E66270"/>
    <w:rsid w:val="00E70AFB"/>
    <w:rsid w:val="00E733B2"/>
    <w:rsid w:val="00E811B6"/>
    <w:rsid w:val="00E85D1A"/>
    <w:rsid w:val="00E86A32"/>
    <w:rsid w:val="00E872A9"/>
    <w:rsid w:val="00E92FD9"/>
    <w:rsid w:val="00EA60A9"/>
    <w:rsid w:val="00EA650A"/>
    <w:rsid w:val="00EA6AC8"/>
    <w:rsid w:val="00EB118C"/>
    <w:rsid w:val="00EB627E"/>
    <w:rsid w:val="00EC32F2"/>
    <w:rsid w:val="00EC375C"/>
    <w:rsid w:val="00EC3B5E"/>
    <w:rsid w:val="00EE14C5"/>
    <w:rsid w:val="00EE549A"/>
    <w:rsid w:val="00EE7B72"/>
    <w:rsid w:val="00EF62DE"/>
    <w:rsid w:val="00F03049"/>
    <w:rsid w:val="00F07ACF"/>
    <w:rsid w:val="00F119DC"/>
    <w:rsid w:val="00F127BF"/>
    <w:rsid w:val="00F12D83"/>
    <w:rsid w:val="00F17B8F"/>
    <w:rsid w:val="00F239D0"/>
    <w:rsid w:val="00F2461C"/>
    <w:rsid w:val="00F2578F"/>
    <w:rsid w:val="00F359AC"/>
    <w:rsid w:val="00F37FEE"/>
    <w:rsid w:val="00F40FED"/>
    <w:rsid w:val="00F41361"/>
    <w:rsid w:val="00F414D8"/>
    <w:rsid w:val="00F5028F"/>
    <w:rsid w:val="00F515DF"/>
    <w:rsid w:val="00F55CB0"/>
    <w:rsid w:val="00F56E15"/>
    <w:rsid w:val="00F57D3D"/>
    <w:rsid w:val="00F63A44"/>
    <w:rsid w:val="00F63C17"/>
    <w:rsid w:val="00F643E8"/>
    <w:rsid w:val="00F65E14"/>
    <w:rsid w:val="00F6666C"/>
    <w:rsid w:val="00F71652"/>
    <w:rsid w:val="00F77132"/>
    <w:rsid w:val="00F821E5"/>
    <w:rsid w:val="00F82D80"/>
    <w:rsid w:val="00F908C7"/>
    <w:rsid w:val="00F920D2"/>
    <w:rsid w:val="00F953F4"/>
    <w:rsid w:val="00F97369"/>
    <w:rsid w:val="00F97FD4"/>
    <w:rsid w:val="00FA001A"/>
    <w:rsid w:val="00FB2745"/>
    <w:rsid w:val="00FC3850"/>
    <w:rsid w:val="00FC3919"/>
    <w:rsid w:val="00FC3B80"/>
    <w:rsid w:val="00FC69F9"/>
    <w:rsid w:val="00FE0D07"/>
    <w:rsid w:val="00FE108A"/>
    <w:rsid w:val="00FE6371"/>
    <w:rsid w:val="00FE6A84"/>
    <w:rsid w:val="00FE6C91"/>
    <w:rsid w:val="00FF4A9E"/>
    <w:rsid w:val="00FF5420"/>
    <w:rsid w:val="00FF6C2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50AC4"/>
  <w15:docId w15:val="{1AD2AB33-0555-4F42-BAD0-28FFE80D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9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56A9F"/>
  </w:style>
  <w:style w:type="paragraph" w:styleId="ListParagraph">
    <w:name w:val="List Paragraph"/>
    <w:basedOn w:val="Normal"/>
    <w:uiPriority w:val="34"/>
    <w:qFormat/>
    <w:rsid w:val="004C6B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D656-191F-4A95-B712-1E33C879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9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olly Wertz</cp:lastModifiedBy>
  <cp:revision>113</cp:revision>
  <cp:lastPrinted>2022-07-08T15:14:00Z</cp:lastPrinted>
  <dcterms:created xsi:type="dcterms:W3CDTF">2014-04-14T19:51:00Z</dcterms:created>
  <dcterms:modified xsi:type="dcterms:W3CDTF">2022-07-08T15:15:00Z</dcterms:modified>
</cp:coreProperties>
</file>